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4EBB" w14:textId="77777777" w:rsidR="005606BD" w:rsidRPr="008A5452" w:rsidRDefault="00A8718B" w:rsidP="00A8718B">
      <w:pPr>
        <w:rPr>
          <w:rFonts w:ascii="Helvetica" w:hAnsi="Helvetica" w:cs="Arial"/>
          <w:b/>
          <w:caps/>
          <w:szCs w:val="22"/>
        </w:rPr>
      </w:pPr>
      <w:r w:rsidRPr="00A468E0">
        <w:rPr>
          <w:rFonts w:cs="Arial"/>
          <w:noProof/>
          <w:szCs w:val="22"/>
          <w:lang w:eastAsia="en-GB"/>
        </w:rPr>
        <w:drawing>
          <wp:anchor distT="0" distB="0" distL="114300" distR="114300" simplePos="0" relativeHeight="251659264" behindDoc="0" locked="0" layoutInCell="1" allowOverlap="1" wp14:anchorId="3B1FF4D8" wp14:editId="5400CB86">
            <wp:simplePos x="0" y="0"/>
            <wp:positionH relativeFrom="margin">
              <wp:posOffset>4381500</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sidR="00107B6D">
        <w:rPr>
          <w:rFonts w:ascii="Helvetica" w:hAnsi="Helvetica" w:cs="Arial"/>
          <w:b/>
          <w:caps/>
          <w:noProof/>
          <w:szCs w:val="22"/>
          <w:lang w:eastAsia="en-GB"/>
        </w:rPr>
        <w:drawing>
          <wp:inline distT="0" distB="0" distL="0" distR="0" wp14:anchorId="3D8CB157" wp14:editId="597C3264">
            <wp:extent cx="1781175" cy="71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545" cy="730300"/>
                    </a:xfrm>
                    <a:prstGeom prst="rect">
                      <a:avLst/>
                    </a:prstGeom>
                  </pic:spPr>
                </pic:pic>
              </a:graphicData>
            </a:graphic>
          </wp:inline>
        </w:drawing>
      </w:r>
    </w:p>
    <w:p w14:paraId="5B954090" w14:textId="77777777" w:rsidR="0020635A" w:rsidRPr="0045544A" w:rsidRDefault="005606BD" w:rsidP="00A67BF2">
      <w:pPr>
        <w:ind w:left="720" w:firstLine="720"/>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07DAABF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615C7D6" w14:textId="77777777" w:rsidTr="00A02A17">
        <w:tc>
          <w:tcPr>
            <w:tcW w:w="1668" w:type="dxa"/>
          </w:tcPr>
          <w:p w14:paraId="6B048397"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73915AB" w14:textId="77777777" w:rsidR="00513664" w:rsidRPr="0045544A" w:rsidRDefault="00513664" w:rsidP="008A5452">
            <w:pPr>
              <w:rPr>
                <w:rFonts w:ascii="Helvetica" w:hAnsi="Helvetica" w:cs="Arial"/>
                <w:szCs w:val="22"/>
              </w:rPr>
            </w:pPr>
          </w:p>
        </w:tc>
        <w:tc>
          <w:tcPr>
            <w:tcW w:w="6804" w:type="dxa"/>
          </w:tcPr>
          <w:p w14:paraId="5401047B"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4C57E8D6" w14:textId="77777777" w:rsidTr="00A02A17">
        <w:tc>
          <w:tcPr>
            <w:tcW w:w="1668" w:type="dxa"/>
          </w:tcPr>
          <w:p w14:paraId="4CA03ED3"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3A96F593" w14:textId="6E9C3A72" w:rsidR="00513664" w:rsidRPr="0045544A" w:rsidRDefault="002E5A04" w:rsidP="000E49FB">
            <w:pPr>
              <w:rPr>
                <w:rFonts w:ascii="Helvetica" w:hAnsi="Helvetica" w:cs="Arial"/>
                <w:szCs w:val="22"/>
              </w:rPr>
            </w:pPr>
            <w:r w:rsidRPr="0045544A">
              <w:rPr>
                <w:rFonts w:ascii="Helvetica" w:hAnsi="Helvetica" w:cs="Arial"/>
                <w:szCs w:val="22"/>
              </w:rPr>
              <w:t xml:space="preserve">Teacher </w:t>
            </w:r>
            <w:proofErr w:type="gramStart"/>
            <w:r w:rsidRPr="0045544A">
              <w:rPr>
                <w:rFonts w:ascii="Helvetica" w:hAnsi="Helvetica" w:cs="Arial"/>
                <w:szCs w:val="22"/>
              </w:rPr>
              <w:t xml:space="preserve">of  </w:t>
            </w:r>
            <w:r w:rsidR="00160539">
              <w:rPr>
                <w:rFonts w:ascii="Helvetica" w:hAnsi="Helvetica" w:cs="Arial"/>
                <w:szCs w:val="22"/>
              </w:rPr>
              <w:t>Numeracy</w:t>
            </w:r>
            <w:proofErr w:type="gramEnd"/>
          </w:p>
        </w:tc>
      </w:tr>
      <w:tr w:rsidR="00513664" w:rsidRPr="0045544A" w14:paraId="0CE5A204" w14:textId="77777777" w:rsidTr="00A02A17">
        <w:tc>
          <w:tcPr>
            <w:tcW w:w="1668" w:type="dxa"/>
          </w:tcPr>
          <w:p w14:paraId="638C2AD0"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3535BE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7FFAA8A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4E24FDC9"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w:t>
            </w:r>
            <w:proofErr w:type="gramStart"/>
            <w:r w:rsidRPr="0045544A">
              <w:rPr>
                <w:rFonts w:ascii="Helvetica" w:hAnsi="Helvetica" w:cs="Arial"/>
                <w:spacing w:val="-2"/>
                <w:szCs w:val="22"/>
              </w:rPr>
              <w:t>relevant</w:t>
            </w:r>
            <w:proofErr w:type="gramEnd"/>
            <w:r w:rsidRPr="0045544A">
              <w:rPr>
                <w:rFonts w:ascii="Helvetica" w:hAnsi="Helvetica" w:cs="Arial"/>
                <w:spacing w:val="-2"/>
                <w:szCs w:val="22"/>
              </w:rPr>
              <w:t xml:space="preserve"> and differentiated curriculum for students and to support a designated curriculum area as appropriate.  </w:t>
            </w:r>
          </w:p>
          <w:p w14:paraId="7C28F03E" w14:textId="77777777" w:rsidR="00B978AD" w:rsidRPr="0045544A" w:rsidRDefault="00B978AD" w:rsidP="00B978AD">
            <w:pPr>
              <w:tabs>
                <w:tab w:val="left" w:pos="-720"/>
              </w:tabs>
              <w:suppressAutoHyphens/>
              <w:jc w:val="both"/>
              <w:rPr>
                <w:rFonts w:ascii="Helvetica" w:hAnsi="Helvetica" w:cs="Arial"/>
                <w:spacing w:val="-2"/>
                <w:szCs w:val="22"/>
              </w:rPr>
            </w:pPr>
          </w:p>
          <w:p w14:paraId="49956DC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04A0B9C5" w14:textId="77777777" w:rsidR="00B978AD" w:rsidRPr="0045544A" w:rsidRDefault="00B978AD" w:rsidP="00B978AD">
            <w:pPr>
              <w:tabs>
                <w:tab w:val="left" w:pos="-720"/>
              </w:tabs>
              <w:suppressAutoHyphens/>
              <w:jc w:val="both"/>
              <w:rPr>
                <w:rFonts w:ascii="Helvetica" w:hAnsi="Helvetica" w:cs="Arial"/>
                <w:spacing w:val="-2"/>
                <w:szCs w:val="22"/>
              </w:rPr>
            </w:pPr>
          </w:p>
          <w:p w14:paraId="25036B92"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0F4291F0" w14:textId="77777777" w:rsidR="00B978AD" w:rsidRPr="0045544A" w:rsidRDefault="00B978AD" w:rsidP="00B978AD">
            <w:pPr>
              <w:tabs>
                <w:tab w:val="left" w:pos="-720"/>
              </w:tabs>
              <w:suppressAutoHyphens/>
              <w:jc w:val="both"/>
              <w:rPr>
                <w:rFonts w:ascii="Helvetica" w:hAnsi="Helvetica" w:cs="Arial"/>
                <w:spacing w:val="-2"/>
                <w:szCs w:val="22"/>
              </w:rPr>
            </w:pPr>
          </w:p>
          <w:p w14:paraId="07E56C1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0771A321" w14:textId="77777777" w:rsidR="00B978AD" w:rsidRPr="0045544A" w:rsidRDefault="00B978AD" w:rsidP="00B978AD">
            <w:pPr>
              <w:tabs>
                <w:tab w:val="left" w:pos="-720"/>
              </w:tabs>
              <w:suppressAutoHyphens/>
              <w:jc w:val="both"/>
              <w:rPr>
                <w:rFonts w:ascii="Helvetica" w:hAnsi="Helvetica" w:cs="Arial"/>
                <w:spacing w:val="-2"/>
                <w:szCs w:val="22"/>
              </w:rPr>
            </w:pPr>
          </w:p>
          <w:p w14:paraId="2D8BCF81"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67A44946" w14:textId="77777777" w:rsidR="00B978AD" w:rsidRPr="0045544A" w:rsidRDefault="00B978AD" w:rsidP="00B978AD">
            <w:pPr>
              <w:tabs>
                <w:tab w:val="left" w:pos="-720"/>
              </w:tabs>
              <w:suppressAutoHyphens/>
              <w:jc w:val="both"/>
              <w:rPr>
                <w:rFonts w:ascii="Helvetica" w:hAnsi="Helvetica" w:cs="Arial"/>
                <w:spacing w:val="-2"/>
                <w:szCs w:val="22"/>
              </w:rPr>
            </w:pPr>
          </w:p>
          <w:p w14:paraId="249BF23A"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0DA84ED9" w14:textId="77777777" w:rsidR="00513664" w:rsidRPr="0045544A" w:rsidRDefault="00513664" w:rsidP="00A515FA">
            <w:pPr>
              <w:rPr>
                <w:rFonts w:ascii="Helvetica" w:hAnsi="Helvetica" w:cs="Arial"/>
                <w:b/>
                <w:szCs w:val="22"/>
              </w:rPr>
            </w:pPr>
          </w:p>
        </w:tc>
      </w:tr>
      <w:tr w:rsidR="00513664" w:rsidRPr="0045544A" w14:paraId="505A2078" w14:textId="77777777" w:rsidTr="00A02A17">
        <w:tc>
          <w:tcPr>
            <w:tcW w:w="1668" w:type="dxa"/>
          </w:tcPr>
          <w:p w14:paraId="60853C5B"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72696525" w14:textId="1D209C93"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160539">
              <w:rPr>
                <w:rFonts w:ascii="Helvetica" w:hAnsi="Helvetica" w:cs="Arial"/>
                <w:szCs w:val="22"/>
              </w:rPr>
              <w:t>Maths</w:t>
            </w:r>
          </w:p>
        </w:tc>
      </w:tr>
      <w:tr w:rsidR="00A515FA" w:rsidRPr="0045544A" w14:paraId="3580F079" w14:textId="77777777" w:rsidTr="00A02A17">
        <w:tc>
          <w:tcPr>
            <w:tcW w:w="1668" w:type="dxa"/>
          </w:tcPr>
          <w:p w14:paraId="2C9C8851"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0C265469"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558E0D30" w14:textId="77777777" w:rsidTr="00A02A17">
        <w:tc>
          <w:tcPr>
            <w:tcW w:w="1668" w:type="dxa"/>
          </w:tcPr>
          <w:p w14:paraId="2E9631DE"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303D84E"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F8F7C49" w14:textId="77777777" w:rsidTr="00A02A17">
        <w:tc>
          <w:tcPr>
            <w:tcW w:w="1668" w:type="dxa"/>
          </w:tcPr>
          <w:p w14:paraId="459CD702"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2CF14923"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7E9FDBAD" w14:textId="77777777" w:rsidR="00A515FA" w:rsidRPr="0045544A" w:rsidRDefault="00A515FA" w:rsidP="008A5452">
      <w:pPr>
        <w:pStyle w:val="Heading2"/>
        <w:jc w:val="left"/>
        <w:rPr>
          <w:rFonts w:ascii="Helvetica" w:hAnsi="Helvetica"/>
          <w:szCs w:val="22"/>
        </w:rPr>
      </w:pPr>
    </w:p>
    <w:p w14:paraId="55BB6FE9"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12C1256C"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16C569A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 xml:space="preserve">t on the attendance, progress, </w:t>
      </w:r>
      <w:proofErr w:type="gramStart"/>
      <w:r w:rsidRPr="0045544A">
        <w:rPr>
          <w:rFonts w:cs="Arial"/>
          <w:sz w:val="22"/>
          <w:szCs w:val="22"/>
        </w:rPr>
        <w:t>development</w:t>
      </w:r>
      <w:proofErr w:type="gramEnd"/>
      <w:r w:rsidRPr="0045544A">
        <w:rPr>
          <w:rFonts w:cs="Arial"/>
          <w:sz w:val="22"/>
          <w:szCs w:val="22"/>
        </w:rPr>
        <w:t xml:space="preserve"> and attainment of students and to keep such records as a required.</w:t>
      </w:r>
    </w:p>
    <w:p w14:paraId="2E7378E6"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1EF1D6B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that ICT, Literacy, </w:t>
      </w:r>
      <w:proofErr w:type="gramStart"/>
      <w:r w:rsidRPr="0045544A">
        <w:rPr>
          <w:rFonts w:cs="Arial"/>
          <w:sz w:val="22"/>
          <w:szCs w:val="22"/>
        </w:rPr>
        <w:t>Numeracy</w:t>
      </w:r>
      <w:proofErr w:type="gramEnd"/>
      <w:r w:rsidRPr="0045544A">
        <w:rPr>
          <w:rFonts w:cs="Arial"/>
          <w:sz w:val="22"/>
          <w:szCs w:val="22"/>
        </w:rPr>
        <w:t xml:space="preserve"> and subject specialism(s) are reflected in the teaching/learning experience of students.</w:t>
      </w:r>
    </w:p>
    <w:p w14:paraId="3EC7D991"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13F25F67"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5442B01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1D6A0247"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06E61FC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t>
      </w:r>
      <w:proofErr w:type="gramStart"/>
      <w:r w:rsidRPr="0045544A">
        <w:rPr>
          <w:rFonts w:cs="Arial"/>
          <w:sz w:val="22"/>
          <w:szCs w:val="22"/>
        </w:rPr>
        <w:t>with regard to</w:t>
      </w:r>
      <w:proofErr w:type="gramEnd"/>
      <w:r w:rsidRPr="0045544A">
        <w:rPr>
          <w:rFonts w:cs="Arial"/>
          <w:sz w:val="22"/>
          <w:szCs w:val="22"/>
        </w:rPr>
        <w:t xml:space="preserve"> punctuality, behaviour, standards of work and homework.</w:t>
      </w:r>
    </w:p>
    <w:p w14:paraId="455EFCA6"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680F4BD6"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2DDD4149" w14:textId="77777777" w:rsidR="00575CF0" w:rsidRPr="0045544A" w:rsidRDefault="00575CF0" w:rsidP="00575CF0">
      <w:pPr>
        <w:rPr>
          <w:rFonts w:ascii="Helvetica" w:hAnsi="Helvetica"/>
          <w:szCs w:val="22"/>
        </w:rPr>
      </w:pPr>
    </w:p>
    <w:p w14:paraId="1C1E609E" w14:textId="77777777" w:rsidR="00B31E0F" w:rsidRPr="0045544A" w:rsidRDefault="00B31E0F" w:rsidP="00575CF0">
      <w:pPr>
        <w:rPr>
          <w:rFonts w:ascii="Helvetica" w:hAnsi="Helvetica"/>
          <w:szCs w:val="22"/>
        </w:rPr>
      </w:pPr>
    </w:p>
    <w:p w14:paraId="546D51BB"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00E565F4"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w:t>
      </w:r>
      <w:r w:rsidR="0013329E">
        <w:rPr>
          <w:rFonts w:cs="Arial"/>
          <w:sz w:val="22"/>
          <w:szCs w:val="22"/>
        </w:rPr>
        <w:t xml:space="preserve"> syllabus, resources, schemes of</w:t>
      </w:r>
      <w:r w:rsidRPr="0045544A">
        <w:rPr>
          <w:rFonts w:cs="Arial"/>
          <w:sz w:val="22"/>
          <w:szCs w:val="22"/>
        </w:rPr>
        <w:t xml:space="preserve"> work, marking policies and teaching strategies in the Department/ Faculty.</w:t>
      </w:r>
    </w:p>
    <w:p w14:paraId="7B84EE2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35B0FD9A"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61FDBB3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5E03DE48" w14:textId="77777777" w:rsidR="00A31849" w:rsidRPr="0045544A" w:rsidRDefault="00A31849" w:rsidP="008A5452">
      <w:pPr>
        <w:rPr>
          <w:rFonts w:ascii="Helvetica" w:hAnsi="Helvetica" w:cs="Arial"/>
          <w:szCs w:val="22"/>
        </w:rPr>
      </w:pPr>
    </w:p>
    <w:p w14:paraId="55735DED"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45E72AE8"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5065F001" w14:textId="77777777" w:rsidR="00C24A9F" w:rsidRPr="0045544A" w:rsidRDefault="00C24A9F" w:rsidP="00BD5FEF">
      <w:pPr>
        <w:pStyle w:val="ListParagraph"/>
        <w:numPr>
          <w:ilvl w:val="0"/>
          <w:numId w:val="29"/>
        </w:numPr>
        <w:rPr>
          <w:sz w:val="22"/>
          <w:szCs w:val="22"/>
        </w:rPr>
      </w:pPr>
      <w:r w:rsidRPr="0045544A">
        <w:rPr>
          <w:rFonts w:cs="Arial"/>
          <w:sz w:val="22"/>
          <w:szCs w:val="22"/>
        </w:rPr>
        <w:t xml:space="preserve">To assist in the process of curriculum development and change </w:t>
      </w:r>
      <w:proofErr w:type="gramStart"/>
      <w:r w:rsidRPr="0045544A">
        <w:rPr>
          <w:rFonts w:cs="Arial"/>
          <w:sz w:val="22"/>
          <w:szCs w:val="22"/>
        </w:rPr>
        <w:t>so as to</w:t>
      </w:r>
      <w:proofErr w:type="gramEnd"/>
      <w:r w:rsidRPr="0045544A">
        <w:rPr>
          <w:rFonts w:cs="Arial"/>
          <w:sz w:val="22"/>
          <w:szCs w:val="22"/>
        </w:rPr>
        <w:t xml:space="preserve"> ensure the continued relevance to the needs of students, examining and awarding bodies and the College and Trust’s Vision and Strategic Priorities.</w:t>
      </w:r>
    </w:p>
    <w:p w14:paraId="71B53B84" w14:textId="77777777" w:rsidR="004E5579" w:rsidRPr="0045544A" w:rsidRDefault="004E5579" w:rsidP="008A5452">
      <w:pPr>
        <w:rPr>
          <w:rFonts w:ascii="Helvetica" w:hAnsi="Helvetica" w:cs="Arial"/>
          <w:szCs w:val="22"/>
        </w:rPr>
      </w:pPr>
    </w:p>
    <w:p w14:paraId="50B91909"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68023F44" w14:textId="77777777" w:rsidR="009A79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w:t>
      </w:r>
    </w:p>
    <w:p w14:paraId="3941FB1B" w14:textId="77777777" w:rsidR="009A794A" w:rsidRDefault="009A794A" w:rsidP="009A794A">
      <w:pPr>
        <w:pStyle w:val="Heading2"/>
        <w:jc w:val="left"/>
        <w:rPr>
          <w:rFonts w:ascii="Helvetica" w:hAnsi="Helvetica"/>
          <w:b w:val="0"/>
          <w:szCs w:val="22"/>
        </w:rPr>
      </w:pPr>
    </w:p>
    <w:p w14:paraId="334B07C3" w14:textId="77777777" w:rsidR="009E6057" w:rsidRPr="009A794A" w:rsidRDefault="00C24A9F" w:rsidP="009A794A">
      <w:pPr>
        <w:pStyle w:val="Heading2"/>
        <w:jc w:val="left"/>
        <w:rPr>
          <w:rFonts w:ascii="Helvetica" w:hAnsi="Helvetica"/>
          <w:szCs w:val="22"/>
        </w:rPr>
      </w:pPr>
      <w:r w:rsidRPr="009A794A">
        <w:rPr>
          <w:rFonts w:ascii="Helvetica" w:hAnsi="Helvetica"/>
          <w:szCs w:val="22"/>
        </w:rPr>
        <w:t>Additional</w:t>
      </w:r>
      <w:r w:rsidR="00107B6D" w:rsidRPr="009A794A">
        <w:rPr>
          <w:rFonts w:ascii="Helvetica" w:hAnsi="Helvetica"/>
          <w:szCs w:val="22"/>
        </w:rPr>
        <w:t xml:space="preserve"> d</w:t>
      </w:r>
      <w:r w:rsidR="00823FF5" w:rsidRPr="009A794A">
        <w:rPr>
          <w:rFonts w:ascii="Helvetica" w:hAnsi="Helvetica"/>
          <w:szCs w:val="22"/>
        </w:rPr>
        <w:t>uties</w:t>
      </w:r>
    </w:p>
    <w:p w14:paraId="60758C38"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18912C05"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14526FF8"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399E40C1"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072706C8" w14:textId="77777777" w:rsidR="003C1B4F" w:rsidRPr="0045544A" w:rsidRDefault="003C1B4F" w:rsidP="008A5452">
      <w:pPr>
        <w:rPr>
          <w:rFonts w:ascii="Helvetica" w:hAnsi="Helvetica" w:cs="Arial"/>
          <w:szCs w:val="22"/>
        </w:rPr>
      </w:pPr>
    </w:p>
    <w:p w14:paraId="7F3BD1E3"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34EFEA40"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72FA6B98"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0BFE97F7"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41188804"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6526DE83" w14:textId="77777777" w:rsidR="00C24A9F" w:rsidRPr="0045544A" w:rsidRDefault="00C24A9F" w:rsidP="008C26B6">
      <w:pPr>
        <w:pStyle w:val="Heading2"/>
        <w:rPr>
          <w:rFonts w:ascii="Helvetica" w:hAnsi="Helvetica"/>
          <w:szCs w:val="22"/>
        </w:rPr>
      </w:pPr>
    </w:p>
    <w:p w14:paraId="1F33385C"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0B05E310"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7BE494C8"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0B2CB0CC"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4C874A91" w14:textId="77777777" w:rsidR="00C24A9F" w:rsidRPr="0045544A" w:rsidRDefault="00C24A9F" w:rsidP="008C26B6">
      <w:pPr>
        <w:pStyle w:val="Heading2"/>
        <w:rPr>
          <w:rFonts w:ascii="Helvetica" w:hAnsi="Helvetica"/>
          <w:szCs w:val="22"/>
        </w:rPr>
      </w:pPr>
    </w:p>
    <w:p w14:paraId="7D4468F3" w14:textId="77777777" w:rsidR="00C24A9F" w:rsidRPr="0045544A" w:rsidRDefault="00C24A9F" w:rsidP="00C24A9F">
      <w:pPr>
        <w:rPr>
          <w:rFonts w:ascii="Helvetica" w:hAnsi="Helvetica"/>
          <w:szCs w:val="22"/>
        </w:rPr>
      </w:pPr>
    </w:p>
    <w:p w14:paraId="447B2F08" w14:textId="77777777" w:rsidR="00B978AD" w:rsidRPr="0045544A" w:rsidRDefault="00B978AD" w:rsidP="00C24A9F">
      <w:pPr>
        <w:rPr>
          <w:rFonts w:ascii="Helvetica" w:hAnsi="Helvetica"/>
          <w:szCs w:val="22"/>
        </w:rPr>
      </w:pPr>
    </w:p>
    <w:p w14:paraId="44C83061" w14:textId="77777777" w:rsidR="00B978AD" w:rsidRPr="0045544A" w:rsidRDefault="00B978AD" w:rsidP="00C24A9F">
      <w:pPr>
        <w:rPr>
          <w:rFonts w:ascii="Helvetica" w:hAnsi="Helvetica"/>
          <w:szCs w:val="22"/>
        </w:rPr>
      </w:pPr>
    </w:p>
    <w:p w14:paraId="4EF4D759" w14:textId="77777777" w:rsidR="00B978AD" w:rsidRPr="0045544A" w:rsidRDefault="00B978AD" w:rsidP="00C24A9F">
      <w:pPr>
        <w:rPr>
          <w:rFonts w:ascii="Helvetica" w:hAnsi="Helvetica"/>
          <w:szCs w:val="22"/>
        </w:rPr>
      </w:pPr>
    </w:p>
    <w:p w14:paraId="21F65091" w14:textId="77777777" w:rsidR="00B978AD" w:rsidRPr="0045544A" w:rsidRDefault="00B978AD" w:rsidP="00C24A9F">
      <w:pPr>
        <w:rPr>
          <w:rFonts w:ascii="Helvetica" w:hAnsi="Helvetica"/>
          <w:szCs w:val="22"/>
        </w:rPr>
      </w:pPr>
    </w:p>
    <w:p w14:paraId="017D9F59"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4B56D68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5D71A20F"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6B62FFA6"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4FF67A37"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3DBB7403"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5B5E5D5F" w14:textId="77777777" w:rsidR="00C24A9F" w:rsidRPr="0045544A" w:rsidRDefault="00C24A9F" w:rsidP="00C24A9F">
      <w:pPr>
        <w:rPr>
          <w:rFonts w:ascii="Helvetica" w:hAnsi="Helvetica"/>
          <w:b/>
          <w:szCs w:val="22"/>
        </w:rPr>
      </w:pPr>
    </w:p>
    <w:p w14:paraId="4E30EDE3"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4622F847"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469B9B54"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5AA2AFB1"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 xml:space="preserve">To co-operate with other staff to ensure a sharing and effective usage of resources to the benefit of the Trust, College, </w:t>
      </w:r>
      <w:proofErr w:type="gramStart"/>
      <w:r w:rsidRPr="0045544A">
        <w:rPr>
          <w:rFonts w:cs="Arial"/>
          <w:sz w:val="22"/>
          <w:szCs w:val="22"/>
        </w:rPr>
        <w:t>department</w:t>
      </w:r>
      <w:proofErr w:type="gramEnd"/>
      <w:r w:rsidRPr="0045544A">
        <w:rPr>
          <w:rFonts w:cs="Arial"/>
          <w:sz w:val="22"/>
          <w:szCs w:val="22"/>
        </w:rPr>
        <w:t xml:space="preserve"> and the students.</w:t>
      </w:r>
    </w:p>
    <w:p w14:paraId="2E3B12C3" w14:textId="77777777" w:rsidR="00C24A9F" w:rsidRPr="0045544A" w:rsidRDefault="00C24A9F" w:rsidP="00C24A9F">
      <w:pPr>
        <w:rPr>
          <w:rFonts w:ascii="Helvetica" w:hAnsi="Helvetica" w:cs="Arial"/>
          <w:szCs w:val="22"/>
        </w:rPr>
      </w:pPr>
    </w:p>
    <w:p w14:paraId="2B4B872D"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0B8D960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51C050D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59EB50CE"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3387C7DA"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7B0AC7F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67A548E8"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4AEADCE6"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2F293D9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5C2DBCF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 xml:space="preserve">To contribute to PD, citizenship, careers-related </w:t>
      </w:r>
      <w:proofErr w:type="gramStart"/>
      <w:r w:rsidRPr="0045544A">
        <w:rPr>
          <w:rFonts w:cs="Arial"/>
          <w:sz w:val="22"/>
          <w:szCs w:val="22"/>
        </w:rPr>
        <w:t>learning</w:t>
      </w:r>
      <w:proofErr w:type="gramEnd"/>
      <w:r w:rsidRPr="0045544A">
        <w:rPr>
          <w:rFonts w:cs="Arial"/>
          <w:sz w:val="22"/>
          <w:szCs w:val="22"/>
        </w:rPr>
        <w:t xml:space="preserve"> and enterprise according to College and Trust policy.</w:t>
      </w:r>
    </w:p>
    <w:p w14:paraId="61B78FD8"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5A16472E" w14:textId="77777777" w:rsidR="003876BB" w:rsidRPr="0045544A" w:rsidRDefault="003876BB">
      <w:pPr>
        <w:rPr>
          <w:rFonts w:ascii="Helvetica" w:hAnsi="Helvetica"/>
          <w:b/>
          <w:szCs w:val="22"/>
        </w:rPr>
      </w:pPr>
    </w:p>
    <w:p w14:paraId="23B59744"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878C03B"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1B735793"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32F36876"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3EFB4A56"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495FAC6B" w14:textId="77777777" w:rsidR="00B31E0F" w:rsidRPr="0045544A" w:rsidRDefault="00B31E0F" w:rsidP="00B31E0F">
      <w:pPr>
        <w:rPr>
          <w:rFonts w:ascii="Helvetica" w:hAnsi="Helvetica"/>
          <w:szCs w:val="22"/>
        </w:rPr>
      </w:pPr>
    </w:p>
    <w:p w14:paraId="76666347" w14:textId="77777777" w:rsidR="00B31E0F" w:rsidRPr="0045544A" w:rsidRDefault="00B31E0F" w:rsidP="00B31E0F">
      <w:pPr>
        <w:rPr>
          <w:rFonts w:ascii="Helvetica" w:hAnsi="Helvetica"/>
          <w:szCs w:val="22"/>
        </w:rPr>
      </w:pPr>
    </w:p>
    <w:p w14:paraId="50FB95E6" w14:textId="77777777" w:rsidR="00B31E0F" w:rsidRPr="0045544A" w:rsidRDefault="00B31E0F" w:rsidP="00B31E0F">
      <w:pPr>
        <w:rPr>
          <w:rFonts w:ascii="Helvetica" w:hAnsi="Helvetica"/>
          <w:szCs w:val="22"/>
        </w:rPr>
      </w:pPr>
    </w:p>
    <w:p w14:paraId="5EB2832D" w14:textId="77777777" w:rsidR="00B31E0F" w:rsidRPr="0045544A" w:rsidRDefault="00B31E0F" w:rsidP="00B31E0F">
      <w:pPr>
        <w:rPr>
          <w:rFonts w:ascii="Helvetica" w:hAnsi="Helvetica"/>
          <w:szCs w:val="22"/>
        </w:rPr>
      </w:pPr>
    </w:p>
    <w:p w14:paraId="015F4166" w14:textId="77777777" w:rsidR="00B31E0F" w:rsidRPr="0045544A" w:rsidRDefault="00B31E0F" w:rsidP="00B31E0F">
      <w:pPr>
        <w:rPr>
          <w:rFonts w:ascii="Helvetica" w:hAnsi="Helvetica"/>
          <w:szCs w:val="22"/>
        </w:rPr>
      </w:pPr>
    </w:p>
    <w:p w14:paraId="3E5C96AF" w14:textId="77777777" w:rsidR="00B31E0F" w:rsidRPr="0045544A" w:rsidRDefault="00B31E0F" w:rsidP="00B31E0F">
      <w:pPr>
        <w:rPr>
          <w:rFonts w:ascii="Helvetica" w:hAnsi="Helvetica"/>
          <w:szCs w:val="22"/>
        </w:rPr>
      </w:pPr>
    </w:p>
    <w:p w14:paraId="010D8CFF" w14:textId="77777777" w:rsidR="00B31E0F" w:rsidRPr="0045544A" w:rsidRDefault="00B31E0F" w:rsidP="00B31E0F">
      <w:pPr>
        <w:rPr>
          <w:rFonts w:ascii="Helvetica" w:hAnsi="Helvetica"/>
          <w:szCs w:val="22"/>
        </w:rPr>
      </w:pPr>
    </w:p>
    <w:p w14:paraId="7FE6D445" w14:textId="77777777" w:rsidR="00B31E0F" w:rsidRPr="0045544A" w:rsidRDefault="00B31E0F" w:rsidP="00B31E0F">
      <w:pPr>
        <w:rPr>
          <w:rFonts w:ascii="Helvetica" w:hAnsi="Helvetica"/>
          <w:szCs w:val="22"/>
        </w:rPr>
      </w:pPr>
    </w:p>
    <w:p w14:paraId="556A5FC4" w14:textId="77777777" w:rsidR="00B31E0F" w:rsidRPr="0045544A" w:rsidRDefault="00B31E0F" w:rsidP="00B31E0F">
      <w:pPr>
        <w:rPr>
          <w:rFonts w:ascii="Helvetica" w:hAnsi="Helvetica"/>
          <w:szCs w:val="22"/>
        </w:rPr>
      </w:pPr>
    </w:p>
    <w:p w14:paraId="6CE8BB9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7718472"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18F2D52B"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36E89E99"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7A90D464" w14:textId="77777777" w:rsidTr="00BC6D24">
        <w:tc>
          <w:tcPr>
            <w:tcW w:w="9084" w:type="dxa"/>
          </w:tcPr>
          <w:p w14:paraId="15193478" w14:textId="77777777" w:rsidR="00AD2A59" w:rsidRPr="0045544A" w:rsidRDefault="00AD2A59" w:rsidP="008A5452">
            <w:pPr>
              <w:ind w:left="612"/>
              <w:rPr>
                <w:rFonts w:ascii="Helvetica" w:hAnsi="Helvetica" w:cs="Arial"/>
                <w:szCs w:val="22"/>
              </w:rPr>
            </w:pPr>
          </w:p>
          <w:p w14:paraId="02FE8DC1"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2130F1C6"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6DB803A1"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7703B5D" w14:textId="77777777" w:rsidR="00BC6D24" w:rsidRPr="0045544A" w:rsidRDefault="00BC6D24" w:rsidP="008A5452">
      <w:pPr>
        <w:ind w:left="35" w:hanging="35"/>
        <w:rPr>
          <w:rFonts w:ascii="Helvetica" w:hAnsi="Helvetica" w:cs="Arial"/>
          <w:szCs w:val="22"/>
        </w:rPr>
      </w:pPr>
    </w:p>
    <w:p w14:paraId="37A22CA3"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6397387D" w14:textId="77777777" w:rsidR="00B31E0F" w:rsidRPr="0045544A" w:rsidRDefault="00B31E0F" w:rsidP="008A5452">
      <w:pPr>
        <w:ind w:left="35" w:hanging="35"/>
        <w:rPr>
          <w:rFonts w:ascii="Helvetica" w:hAnsi="Helvetica" w:cs="Arial"/>
          <w:szCs w:val="22"/>
        </w:rPr>
      </w:pPr>
    </w:p>
    <w:p w14:paraId="3B5EF3FE" w14:textId="77777777" w:rsidR="00B31E0F" w:rsidRPr="0045544A" w:rsidRDefault="00B31E0F" w:rsidP="008A5452">
      <w:pPr>
        <w:ind w:left="35" w:hanging="35"/>
        <w:rPr>
          <w:rFonts w:ascii="Helvetica" w:hAnsi="Helvetica" w:cs="Arial"/>
          <w:szCs w:val="22"/>
        </w:rPr>
      </w:pPr>
    </w:p>
    <w:p w14:paraId="5C9197B0" w14:textId="171920E7" w:rsidR="00E86885" w:rsidRPr="0045544A" w:rsidRDefault="00E44874" w:rsidP="004B5D9F">
      <w:pPr>
        <w:ind w:left="35" w:hanging="35"/>
        <w:rPr>
          <w:rFonts w:ascii="Helvetica" w:hAnsi="Helvetica" w:cs="Arial"/>
          <w:szCs w:val="22"/>
        </w:rPr>
      </w:pPr>
      <w:r>
        <w:rPr>
          <w:rFonts w:ascii="Helvetica" w:hAnsi="Helvetica" w:cs="Arial"/>
          <w:szCs w:val="22"/>
        </w:rPr>
        <w:t>May 2022</w:t>
      </w:r>
    </w:p>
    <w:sectPr w:rsidR="00E86885"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521D" w14:textId="77777777" w:rsidR="009A794A" w:rsidRDefault="009A794A">
      <w:r>
        <w:separator/>
      </w:r>
    </w:p>
  </w:endnote>
  <w:endnote w:type="continuationSeparator" w:id="0">
    <w:p w14:paraId="1EAAE4C3" w14:textId="77777777" w:rsidR="009A794A" w:rsidRDefault="009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70B4" w14:textId="77777777" w:rsidR="009A794A" w:rsidRDefault="009A794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13BA" w14:textId="77777777" w:rsidR="009A794A" w:rsidRDefault="009A794A">
      <w:r>
        <w:separator/>
      </w:r>
    </w:p>
  </w:footnote>
  <w:footnote w:type="continuationSeparator" w:id="0">
    <w:p w14:paraId="37296319" w14:textId="77777777" w:rsidR="009A794A" w:rsidRDefault="009A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7A25"/>
    <w:rsid w:val="00062F31"/>
    <w:rsid w:val="000B240C"/>
    <w:rsid w:val="000D1859"/>
    <w:rsid w:val="000E49FB"/>
    <w:rsid w:val="001064B3"/>
    <w:rsid w:val="00107B6D"/>
    <w:rsid w:val="0013329E"/>
    <w:rsid w:val="00144D76"/>
    <w:rsid w:val="00147464"/>
    <w:rsid w:val="00160539"/>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84A1C"/>
    <w:rsid w:val="008A337A"/>
    <w:rsid w:val="008A5452"/>
    <w:rsid w:val="008A5B58"/>
    <w:rsid w:val="008C26B6"/>
    <w:rsid w:val="008D2562"/>
    <w:rsid w:val="009670C4"/>
    <w:rsid w:val="00972EAC"/>
    <w:rsid w:val="00987F52"/>
    <w:rsid w:val="009A794A"/>
    <w:rsid w:val="009D37AF"/>
    <w:rsid w:val="009E6057"/>
    <w:rsid w:val="00A02A17"/>
    <w:rsid w:val="00A074C2"/>
    <w:rsid w:val="00A16035"/>
    <w:rsid w:val="00A16F3A"/>
    <w:rsid w:val="00A31849"/>
    <w:rsid w:val="00A515FA"/>
    <w:rsid w:val="00A67BF2"/>
    <w:rsid w:val="00A744F6"/>
    <w:rsid w:val="00A8718B"/>
    <w:rsid w:val="00AB7BA7"/>
    <w:rsid w:val="00AD2A59"/>
    <w:rsid w:val="00B07D6B"/>
    <w:rsid w:val="00B17462"/>
    <w:rsid w:val="00B26A28"/>
    <w:rsid w:val="00B31E0F"/>
    <w:rsid w:val="00B959EA"/>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44874"/>
    <w:rsid w:val="00E61209"/>
    <w:rsid w:val="00E75CDC"/>
    <w:rsid w:val="00E85A4C"/>
    <w:rsid w:val="00E86885"/>
    <w:rsid w:val="00E91240"/>
    <w:rsid w:val="00EC0212"/>
    <w:rsid w:val="00ED442C"/>
    <w:rsid w:val="00EF2632"/>
    <w:rsid w:val="00F04B76"/>
    <w:rsid w:val="00F11F6A"/>
    <w:rsid w:val="00F237A7"/>
    <w:rsid w:val="00F41EBC"/>
    <w:rsid w:val="00F563D3"/>
    <w:rsid w:val="00F57213"/>
    <w:rsid w:val="00F81C6F"/>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4A5EE3"/>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80E2-524F-42AB-B861-706F640E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4</cp:revision>
  <cp:lastPrinted>2018-07-26T09:35:00Z</cp:lastPrinted>
  <dcterms:created xsi:type="dcterms:W3CDTF">2022-05-09T10:10:00Z</dcterms:created>
  <dcterms:modified xsi:type="dcterms:W3CDTF">2022-05-17T08:40:00Z</dcterms:modified>
</cp:coreProperties>
</file>